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01DB5" w14:textId="77777777" w:rsidR="0024169E" w:rsidRDefault="0024169E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</w:p>
    <w:p w14:paraId="3BA324A3" w14:textId="435EDB5A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обращений граждан, поступивших на рассмотрение в </w:t>
      </w:r>
    </w:p>
    <w:p w14:paraId="7CC157E7" w14:textId="20C60ED7" w:rsidR="00A25E2A" w:rsidRDefault="00A25E2A" w:rsidP="00A25E2A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ю</w:t>
      </w:r>
      <w:r w:rsidR="00587364">
        <w:rPr>
          <w:rFonts w:ascii="Times New Roman" w:hAnsi="Times New Roman"/>
          <w:b/>
          <w:sz w:val="28"/>
          <w:szCs w:val="28"/>
        </w:rPr>
        <w:t xml:space="preserve"> города Мурманска</w:t>
      </w:r>
      <w:r>
        <w:rPr>
          <w:rFonts w:ascii="Times New Roman" w:hAnsi="Times New Roman"/>
          <w:b/>
          <w:sz w:val="28"/>
          <w:szCs w:val="28"/>
        </w:rPr>
        <w:t xml:space="preserve"> по категориям вопросов </w:t>
      </w:r>
    </w:p>
    <w:p w14:paraId="20563F31" w14:textId="5A6A134C" w:rsidR="00A25E2A" w:rsidRDefault="00A25E2A" w:rsidP="00A25E2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</w:t>
      </w:r>
      <w:r w:rsidR="00D57F2E">
        <w:rPr>
          <w:rFonts w:ascii="Times New Roman" w:hAnsi="Times New Roman"/>
          <w:b/>
          <w:sz w:val="28"/>
          <w:szCs w:val="28"/>
          <w:lang w:val="en-US"/>
        </w:rPr>
        <w:t>I</w:t>
      </w:r>
      <w:r w:rsidR="00DA376D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квартал 2021</w:t>
      </w:r>
      <w:bookmarkStart w:id="0" w:name="_GoBack"/>
      <w:bookmarkEnd w:id="0"/>
    </w:p>
    <w:p w14:paraId="27C30176" w14:textId="77777777" w:rsidR="00A25E2A" w:rsidRDefault="00A25E2A" w:rsidP="00A25E2A">
      <w:pPr>
        <w:jc w:val="center"/>
        <w:rPr>
          <w:rFonts w:ascii="Times New Roman" w:hAnsi="Times New Roman"/>
          <w:sz w:val="16"/>
          <w:szCs w:val="16"/>
        </w:rPr>
      </w:pPr>
    </w:p>
    <w:p w14:paraId="7F1BCA5B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3420"/>
        <w:gridCol w:w="1481"/>
        <w:gridCol w:w="1634"/>
        <w:gridCol w:w="1144"/>
      </w:tblGrid>
      <w:tr w:rsidR="00A25E2A" w14:paraId="666574EC" w14:textId="77777777" w:rsidTr="000E381B">
        <w:trPr>
          <w:trHeight w:val="331"/>
          <w:jc w:val="center"/>
        </w:trPr>
        <w:tc>
          <w:tcPr>
            <w:tcW w:w="55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A25E2A" w:rsidRPr="001E2C7B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A25E2A" w:rsidRDefault="00A25E2A" w:rsidP="00AE741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02AD" w14:textId="77777777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25E2A" w14:paraId="6DF50F33" w14:textId="77777777" w:rsidTr="000E381B">
        <w:trPr>
          <w:trHeight w:val="658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9639" w14:textId="32733A54" w:rsidR="00A25E2A" w:rsidRDefault="00A25E2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74EC4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D57F2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вартал 2021 год</w:t>
            </w:r>
          </w:p>
        </w:tc>
      </w:tr>
      <w:tr w:rsidR="00A25E2A" w14:paraId="0CE2B630" w14:textId="77777777" w:rsidTr="000E381B">
        <w:trPr>
          <w:trHeight w:val="484"/>
          <w:jc w:val="center"/>
        </w:trPr>
        <w:tc>
          <w:tcPr>
            <w:tcW w:w="55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51987" w14:textId="77777777" w:rsidR="00A25E2A" w:rsidRDefault="00A25E2A" w:rsidP="00AE74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C12F93" w14:textId="1E06FF63" w:rsidR="00A25E2A" w:rsidRPr="00D57F2E" w:rsidRDefault="00D57F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4B0B05" w14:textId="0E78B030" w:rsidR="00A25E2A" w:rsidRDefault="00D57F2E" w:rsidP="00030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98F6" w14:textId="3A698E3A" w:rsidR="00A25E2A" w:rsidRDefault="00D57F2E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A25E2A" w14:paraId="46277145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1857" w14:textId="77777777" w:rsidR="00A25E2A" w:rsidRPr="002A48F3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A48F3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D6B7B2" w14:textId="79866997" w:rsidR="00A25E2A" w:rsidRPr="003A35D0" w:rsidRDefault="00DF13BA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51E555" w14:textId="64DE93EF" w:rsidR="00A25E2A" w:rsidRPr="00CE0705" w:rsidRDefault="00AA722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B42A" w14:textId="19B4EF0A" w:rsidR="00A25E2A" w:rsidRPr="0075603B" w:rsidRDefault="00D21DF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A25E2A" w14:paraId="5FE18ACA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13EE0" w14:textId="77777777" w:rsidR="00A25E2A" w:rsidRPr="007938BF" w:rsidRDefault="00A25E2A" w:rsidP="00AE7418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вопросов, содержащихся в </w:t>
            </w:r>
            <w:proofErr w:type="gramStart"/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обращениях</w:t>
            </w:r>
            <w:proofErr w:type="gramEnd"/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61D45" w14:textId="2BBAB7F2" w:rsidR="00A25E2A" w:rsidRPr="003A35D0" w:rsidRDefault="008E5D1D" w:rsidP="00AE7418">
            <w:pPr>
              <w:tabs>
                <w:tab w:val="left" w:pos="40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DDD0AF" w14:textId="6BF8C325" w:rsidR="00A25E2A" w:rsidRPr="0069659A" w:rsidRDefault="00AA722B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77294C69" w:rsidR="00A25E2A" w:rsidRPr="0075603B" w:rsidRDefault="0026051C" w:rsidP="00AE741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</w:t>
            </w:r>
          </w:p>
        </w:tc>
      </w:tr>
      <w:tr w:rsidR="00AA722B" w14:paraId="205151DF" w14:textId="77777777" w:rsidTr="00333C7E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65AC5" w14:textId="77777777" w:rsidR="00AA722B" w:rsidRPr="007938BF" w:rsidRDefault="00AA722B" w:rsidP="00AA722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938BF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2D48" w14:textId="2CE11BEF" w:rsidR="00AA722B" w:rsidRPr="002A48F3" w:rsidRDefault="00AA722B" w:rsidP="00AA722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исьменные обращ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о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риглашения, предлож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46E459" w14:textId="1CEE3A53" w:rsidR="00AA722B" w:rsidRPr="003A35D0" w:rsidRDefault="00DF13BA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B2DEDC" w14:textId="1968CBAA" w:rsidR="00AA722B" w:rsidRPr="00461B22" w:rsidRDefault="00AA722B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E10" w14:textId="0B64D2DB" w:rsidR="00AA722B" w:rsidRPr="0075603B" w:rsidRDefault="00AA722B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</w:tr>
      <w:tr w:rsidR="00AA722B" w14:paraId="6CBA7CC6" w14:textId="77777777" w:rsidTr="00333C7E">
        <w:trPr>
          <w:trHeight w:val="91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EAB7B" w14:textId="77777777" w:rsidR="00AA722B" w:rsidRPr="002A48F3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74DC" w14:textId="092BEFC0" w:rsidR="00AA722B" w:rsidRPr="002A48F3" w:rsidRDefault="00AA722B" w:rsidP="00AA722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о электронной почте, с официального сайта, интернет приёмной</w:t>
            </w:r>
            <w:r>
              <w:rPr>
                <w:rFonts w:ascii="Times New Roman" w:hAnsi="Times New Roman"/>
                <w:sz w:val="28"/>
                <w:szCs w:val="28"/>
              </w:rPr>
              <w:t>, ГИС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0FA55" w14:textId="35163F07" w:rsidR="00AA722B" w:rsidRPr="003A35D0" w:rsidRDefault="00DF13BA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3063A0" w14:textId="35F9D3D5" w:rsidR="00AA722B" w:rsidRPr="0069659A" w:rsidRDefault="00AA722B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B54F" w14:textId="372912CD" w:rsidR="00AA722B" w:rsidRPr="0075603B" w:rsidRDefault="00AA722B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AA722B" w14:paraId="5922D5E4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51B968" w14:textId="77777777" w:rsidR="00AA722B" w:rsidRPr="002A48F3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9FD3" w14:textId="77777777" w:rsidR="00AA722B" w:rsidRPr="002A48F3" w:rsidRDefault="00AA722B" w:rsidP="00AA722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FA41B7" w14:textId="5214D516" w:rsidR="00AA722B" w:rsidRPr="00AF7945" w:rsidRDefault="00DF13BA" w:rsidP="00AA722B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B7B7B6" w14:textId="4C4055AA" w:rsidR="00AA722B" w:rsidRPr="00461B22" w:rsidRDefault="00AA722B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F9DBB" w14:textId="3DC30CCD" w:rsidR="00AA722B" w:rsidRPr="0075603B" w:rsidRDefault="00AA722B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A722B" w14:paraId="0CE32AE8" w14:textId="77777777" w:rsidTr="00333C7E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0069" w14:textId="77777777" w:rsidR="00AA722B" w:rsidRPr="002A48F3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B0E2" w14:textId="29DD04DD" w:rsidR="00AA722B" w:rsidRPr="002A48F3" w:rsidRDefault="00AA722B" w:rsidP="00AA722B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E4A7CA" w14:textId="38F89FC6" w:rsidR="00AA722B" w:rsidRPr="00AF7945" w:rsidRDefault="00DF13BA" w:rsidP="00AA722B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05DA7B" w14:textId="5B2338F1" w:rsidR="00AA722B" w:rsidRPr="00461B22" w:rsidRDefault="00AA722B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8250" w14:textId="4D430D00" w:rsidR="00AA722B" w:rsidRPr="0075603B" w:rsidRDefault="00AA722B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AA722B" w14:paraId="3D88FFE3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46632" w14:textId="77777777" w:rsidR="00AA722B" w:rsidRPr="002A48F3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1766058D" w:rsidR="00AA722B" w:rsidRPr="00AF7945" w:rsidRDefault="00DF13BA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6A4F79E1" w:rsidR="00AA722B" w:rsidRPr="0069659A" w:rsidRDefault="00AA722B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31430C7E" w:rsidR="00AA722B" w:rsidRPr="0075603B" w:rsidRDefault="00AA722B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</w:t>
            </w:r>
          </w:p>
        </w:tc>
      </w:tr>
      <w:tr w:rsidR="00AA722B" w14:paraId="452EC73D" w14:textId="77777777" w:rsidTr="000E381B">
        <w:trPr>
          <w:trHeight w:val="317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D7CCF" w14:textId="77777777" w:rsidR="00AA722B" w:rsidRPr="002A48F3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  <w:r w:rsidRPr="002A48F3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3FEF9F68" w:rsidR="00AA722B" w:rsidRPr="00AF7945" w:rsidRDefault="00DF13BA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0603951E" w:rsidR="00AA722B" w:rsidRPr="00461B22" w:rsidRDefault="00AA722B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74430B9F" w:rsidR="00AA722B" w:rsidRPr="0075603B" w:rsidRDefault="00AA722B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AA722B" w14:paraId="15005E97" w14:textId="77777777" w:rsidTr="000E381B">
        <w:trPr>
          <w:trHeight w:val="317"/>
          <w:jc w:val="center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18175" w14:textId="77777777" w:rsidR="00AA722B" w:rsidRDefault="00AA722B" w:rsidP="00AA722B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</w:tr>
      <w:tr w:rsidR="00AA722B" w14:paraId="2581DCE0" w14:textId="77777777" w:rsidTr="000E381B">
        <w:trPr>
          <w:trHeight w:val="331"/>
          <w:jc w:val="center"/>
        </w:trPr>
        <w:tc>
          <w:tcPr>
            <w:tcW w:w="5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AA722B" w:rsidRDefault="00AA722B" w:rsidP="00AA72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BD60" w14:textId="77777777" w:rsidR="00AA722B" w:rsidRPr="00BD3804" w:rsidRDefault="00AA722B" w:rsidP="00AA722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804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AA722B" w:rsidRPr="00D2464D" w14:paraId="0945F7BF" w14:textId="77777777" w:rsidTr="000E381B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AA722B" w:rsidRPr="00D2464D" w:rsidRDefault="00AA722B" w:rsidP="00AA722B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D2464D">
              <w:rPr>
                <w:sz w:val="28"/>
                <w:szCs w:val="28"/>
              </w:rPr>
              <w:t>По признаку</w:t>
            </w:r>
          </w:p>
          <w:p w14:paraId="517E3575" w14:textId="77777777" w:rsidR="00AA722B" w:rsidRPr="00D2464D" w:rsidRDefault="00AA722B" w:rsidP="00AA722B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AA722B" w:rsidRPr="00D2464D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780B99C0" w:rsidR="00AA722B" w:rsidRPr="00D2464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6F8AEFDE" w:rsidR="00AA722B" w:rsidRPr="00D2464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02E49ECB" w:rsidR="00AA722B" w:rsidRPr="00D2464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722B" w:rsidRPr="00D2464D" w14:paraId="751C089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AA722B" w:rsidRPr="00D2464D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AA722B" w:rsidRPr="00D2464D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66C3208F" w:rsidR="00AA722B" w:rsidRPr="00D2464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527C5459" w:rsidR="00AA722B" w:rsidRPr="00D2464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6C735F66" w:rsidR="00AA722B" w:rsidRPr="00D2464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722B" w:rsidRPr="00D2464D" w14:paraId="29D5DEA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AA722B" w:rsidRPr="00D2464D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AA722B" w:rsidRPr="00D2464D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30CDFF11" w:rsidR="00AA722B" w:rsidRPr="00D2464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113343D5" w:rsidR="00AA722B" w:rsidRPr="00D2464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51DB7DBB" w:rsidR="00AA722B" w:rsidRPr="00D2464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A722B" w:rsidRPr="00D2464D" w14:paraId="061668A3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AA722B" w:rsidRPr="00D2464D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6E0020AB" w:rsidR="00AA722B" w:rsidRPr="00D2464D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  <w:r w:rsidRPr="00D712FB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69BEEFD6" w:rsidR="00AA722B" w:rsidRPr="00D2464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40210AAA" w:rsidR="00AA722B" w:rsidRPr="00D2464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0813AA6B" w:rsidR="00AA722B" w:rsidRPr="00D2464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722B" w:rsidRPr="00D2464D" w14:paraId="32D80742" w14:textId="77777777" w:rsidTr="000E381B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AA722B" w:rsidRPr="00D2464D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AA722B" w:rsidRPr="00D2464D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5D03DB94" w:rsidR="00AA722B" w:rsidRPr="00D2464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76BDEF1C" w:rsidR="00AA722B" w:rsidRPr="00D2464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779C6FDA" w:rsidR="00AA722B" w:rsidRPr="00D2464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A722B" w:rsidRPr="00D2464D" w14:paraId="4A4F29F3" w14:textId="77777777" w:rsidTr="000E381B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AA722B" w:rsidRPr="00D2464D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AA722B" w:rsidRPr="00D2464D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  <w:r w:rsidRPr="00D2464D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D2464D">
              <w:rPr>
                <w:rFonts w:ascii="Times New Roman" w:hAnsi="Times New Roman"/>
                <w:sz w:val="28"/>
                <w:szCs w:val="28"/>
              </w:rPr>
              <w:t>указавшие</w:t>
            </w:r>
            <w:proofErr w:type="gramEnd"/>
            <w:r w:rsidRPr="00D2464D">
              <w:rPr>
                <w:rFonts w:ascii="Times New Roman" w:hAnsi="Times New Roman"/>
                <w:sz w:val="28"/>
                <w:szCs w:val="28"/>
              </w:rPr>
              <w:t xml:space="preserve"> категорию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0BDD7898" w:rsidR="00AA722B" w:rsidRPr="00D2464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5BAC4C27" w:rsidR="00AA722B" w:rsidRPr="00D2464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6DEDFB99" w:rsidR="00AA722B" w:rsidRPr="00D2464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A722B" w14:paraId="16557BE0" w14:textId="77777777" w:rsidTr="000E381B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AA722B" w:rsidRPr="002A48F3" w:rsidRDefault="00AA722B" w:rsidP="00AA722B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о адресату</w:t>
            </w: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AA722B" w:rsidRPr="002A48F3" w:rsidRDefault="00AA722B" w:rsidP="00AA722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698E7EFD" w:rsidR="00AA722B" w:rsidRPr="002D357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62204F3A" w:rsidR="00AA722B" w:rsidRPr="002D357D" w:rsidRDefault="008E5D1D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3C508B11" w:rsidR="00AA722B" w:rsidRPr="002D357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722B" w14:paraId="5A9D1ED7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AA722B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AA722B" w:rsidRPr="002A48F3" w:rsidRDefault="00AA722B" w:rsidP="00AA722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убернатор МО, Правительство МО</w:t>
            </w:r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1AAAA1E1" w:rsidR="00AA722B" w:rsidRPr="002D357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0C8C4388" w:rsidR="00AA722B" w:rsidRPr="00A25E2A" w:rsidRDefault="008E5D1D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78F3EEFA" w:rsidR="00AA722B" w:rsidRPr="002D357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722B" w14:paraId="48F3C15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6144F50" w14:textId="77777777" w:rsidR="00AA722B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339105" w14:textId="5709F20C" w:rsidR="00AA722B" w:rsidRPr="002A48F3" w:rsidRDefault="00AA722B" w:rsidP="00AA722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ЖИ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4F484E" w14:textId="465CCDA4" w:rsidR="00AA722B" w:rsidRPr="002D357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95A9DC" w14:textId="6BFBFBB1" w:rsidR="00AA722B" w:rsidRPr="00A25E2A" w:rsidRDefault="008E5D1D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A22860" w14:textId="683EA56A" w:rsidR="00AA722B" w:rsidRPr="002D357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722B" w14:paraId="340EA195" w14:textId="77777777" w:rsidTr="000E381B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AA722B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33EC06" w14:textId="0CAB2178" w:rsidR="00AA722B" w:rsidRPr="00851107" w:rsidRDefault="00AA722B" w:rsidP="00AA722B">
            <w:pPr>
              <w:pStyle w:val="msonospacing0"/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овет </w:t>
            </w:r>
            <w:r w:rsidRPr="002A48F3">
              <w:rPr>
                <w:sz w:val="28"/>
                <w:szCs w:val="28"/>
              </w:rPr>
              <w:t>депутат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39A77DB6" w:rsidR="00AA722B" w:rsidRPr="002D357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7C077B9D" w:rsidR="00AA722B" w:rsidRPr="002D357D" w:rsidRDefault="008E5D1D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0AE4C883" w:rsidR="00AA722B" w:rsidRPr="002D357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A722B" w14:paraId="2319B1FF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AA722B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6FE51F43" w:rsidR="00AA722B" w:rsidRPr="002A48F3" w:rsidRDefault="00AA722B" w:rsidP="00AA722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Глав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н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7149E943" w:rsidR="00AA722B" w:rsidRPr="002D357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461E339D" w:rsidR="00AA722B" w:rsidRPr="002D357D" w:rsidRDefault="008E5D1D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123EAED" w:rsidR="00AA722B" w:rsidRPr="002D357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722B" w14:paraId="1D3680A6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AA722B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AA722B" w:rsidRPr="002A48F3" w:rsidRDefault="00AA722B" w:rsidP="00AA722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2AC97110" w:rsidR="00AA722B" w:rsidRPr="002D357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44EF48D2" w:rsidR="00AA722B" w:rsidRPr="002D357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19F8548D" w:rsidR="00AA722B" w:rsidRPr="002D357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722B" w14:paraId="3A29B708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AA722B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AA722B" w:rsidRPr="002A48F3" w:rsidRDefault="00AA722B" w:rsidP="00AA722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AA722B" w:rsidRPr="002A48F3" w:rsidRDefault="00AA722B" w:rsidP="00AA722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Президента РФ,</w:t>
            </w:r>
            <w:r>
              <w:rPr>
                <w:sz w:val="28"/>
                <w:szCs w:val="28"/>
              </w:rPr>
              <w:t xml:space="preserve"> </w:t>
            </w:r>
            <w:r w:rsidRPr="002A48F3">
              <w:rPr>
                <w:sz w:val="28"/>
                <w:szCs w:val="28"/>
              </w:rPr>
              <w:t>Председателя Партии Единая Россия в МО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5186C103" w:rsidR="00AA722B" w:rsidRPr="002D357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0FAEF85D" w:rsidR="00AA722B" w:rsidRPr="002D357D" w:rsidRDefault="008E5D1D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66D05F84" w:rsidR="00AA722B" w:rsidRPr="002D357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722B" w14:paraId="050CC380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AA722B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0650A483" w:rsidR="00AA722B" w:rsidRPr="002A48F3" w:rsidRDefault="00AA722B" w:rsidP="00AA722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Министерства МО</w:t>
            </w:r>
            <w:r>
              <w:rPr>
                <w:sz w:val="28"/>
                <w:szCs w:val="28"/>
              </w:rPr>
              <w:t>, комите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3B86A3A1" w:rsidR="00AA722B" w:rsidRPr="002D357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467AB198" w:rsidR="00AA722B" w:rsidRPr="002D357D" w:rsidRDefault="008E5D1D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16E9762E" w:rsidR="00AA722B" w:rsidRPr="002D357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A722B" w14:paraId="790051ED" w14:textId="77777777" w:rsidTr="000E381B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AA722B" w:rsidRDefault="00AA722B" w:rsidP="00AA72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AA722B" w:rsidRPr="002A48F3" w:rsidRDefault="00AA722B" w:rsidP="00AA722B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2A48F3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34273B65" w:rsidR="00AA722B" w:rsidRPr="002D357D" w:rsidRDefault="00DF13BA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6BA3D1C0" w:rsidR="00AA722B" w:rsidRPr="002D357D" w:rsidRDefault="008E5D1D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407AFC78" w:rsidR="00AA722B" w:rsidRPr="002D357D" w:rsidRDefault="00AA722B" w:rsidP="00AA72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1392"/>
        <w:gridCol w:w="1534"/>
        <w:gridCol w:w="1437"/>
      </w:tblGrid>
      <w:tr w:rsidR="00D57F2E" w14:paraId="34ABB9C9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2D1D" w14:textId="77777777" w:rsidR="00D57F2E" w:rsidRDefault="00D57F2E" w:rsidP="00D57F2E">
            <w:pPr>
              <w:spacing w:line="0" w:lineRule="atLeast"/>
              <w:ind w:left="-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FEAAEB" w14:textId="30DD33B7" w:rsidR="00D57F2E" w:rsidRPr="000F1417" w:rsidRDefault="00D57F2E" w:rsidP="00D57F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EFDD19" w14:textId="2C13B8BB" w:rsidR="00D57F2E" w:rsidRDefault="00D57F2E" w:rsidP="00D57F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1FF4B" w14:textId="79C1F782" w:rsidR="00D57F2E" w:rsidRDefault="00D57F2E" w:rsidP="00D57F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D57F2E" w14:paraId="2C5A57B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302F" w14:textId="101C4789" w:rsidR="00D57F2E" w:rsidRDefault="00D57F2E" w:rsidP="00D57F2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3E97" w14:textId="05ECFE91" w:rsidR="00D57F2E" w:rsidRDefault="00DF13BA" w:rsidP="00D57F2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CD38" w14:textId="0D82CF41" w:rsidR="00D57F2E" w:rsidRDefault="008E5D1D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72E" w14:textId="162C1CFA" w:rsidR="00D57F2E" w:rsidRDefault="00D153A7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D57F2E" w14:paraId="2CFBBF3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7684" w14:textId="03ADC6DA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унальное хозяйство (содержание ОДИ, деятельность управляющих организаций, оплата ЖКУ, ка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монт, предоставление КУ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46F" w14:textId="3C7CB910" w:rsidR="00D57F2E" w:rsidRDefault="00DF13BA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9866" w14:textId="6E55AD9A" w:rsidR="00D57F2E" w:rsidRPr="00B24B5A" w:rsidRDefault="008E5D1D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677B" w14:textId="4DC13D6D" w:rsidR="00D57F2E" w:rsidRPr="00B24B5A" w:rsidRDefault="00D153A7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7F2E" w14:paraId="2039CA9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13EE" w14:textId="3A0F9AAE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Обеспечение граждан жилищем, пользование жилищным фонд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расселение ветхого и аварийного жилья</w:t>
            </w:r>
            <w:r>
              <w:rPr>
                <w:rFonts w:ascii="Times New Roman" w:hAnsi="Times New Roman"/>
                <w:sz w:val="28"/>
                <w:szCs w:val="28"/>
              </w:rPr>
              <w:t>, улучшение жилищных услов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743" w14:textId="17D473D5" w:rsidR="00D57F2E" w:rsidRPr="00B24B5A" w:rsidRDefault="00DF13BA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98DA" w14:textId="67F1E79A" w:rsidR="00D57F2E" w:rsidRPr="00B24B5A" w:rsidRDefault="008E5D1D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AFEC" w14:textId="027F3D5B" w:rsidR="00D57F2E" w:rsidRPr="00B24B5A" w:rsidRDefault="00D153A7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57F2E" w14:paraId="268A732C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3B13" w14:textId="7BA2D629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ые помещения. Административные здания (в жилищн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нд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214B" w14:textId="4C6C5DC3" w:rsidR="00D57F2E" w:rsidRPr="00B24B5A" w:rsidRDefault="00DF13BA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0878" w14:textId="464EE61F" w:rsidR="00D57F2E" w:rsidRPr="00B24B5A" w:rsidRDefault="008E5D1D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5B6" w14:textId="6661841A" w:rsidR="00D57F2E" w:rsidRPr="00B24B5A" w:rsidRDefault="00D153A7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7F2E" w14:paraId="2B6AC53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93C0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7455E232" w:rsidR="00D57F2E" w:rsidRPr="00B24B5A" w:rsidRDefault="00DF13BA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5BDF11AC" w:rsidR="00D57F2E" w:rsidRPr="00B24B5A" w:rsidRDefault="008E5D1D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4615D48E" w:rsidR="00D57F2E" w:rsidRPr="00B24B5A" w:rsidRDefault="00D153A7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7F2E" w14:paraId="135DD6D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362" w14:textId="029018F9" w:rsidR="00D57F2E" w:rsidRDefault="00D57F2E" w:rsidP="00D57F2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6BC" w14:textId="1DD388A2" w:rsidR="00D57F2E" w:rsidRPr="00663499" w:rsidRDefault="00DF13BA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5DD" w14:textId="17B5C83B" w:rsidR="00D57F2E" w:rsidRPr="00663499" w:rsidRDefault="008E5D1D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1169" w14:textId="7BBBA08F" w:rsidR="00D57F2E" w:rsidRPr="00663499" w:rsidRDefault="00D153A7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57F2E" w14:paraId="1B7DCA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CCF3" w14:textId="7F969571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устройство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а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во, озеленение, уборка мусор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освещ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.м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ссового, детского отдыха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г.выгул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ба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4DC2" w14:textId="6C879E6D" w:rsidR="00D57F2E" w:rsidRPr="002D357D" w:rsidRDefault="00F61912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41" w14:textId="33CF439F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338" w14:textId="680B7AF8" w:rsidR="00D57F2E" w:rsidRPr="002D357D" w:rsidRDefault="00D153A7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57F2E" w14:paraId="407BA8F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BBCA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Дорожное хозяйство, работа пассажирск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07B3" w14:textId="29D5BCDA" w:rsidR="00D57F2E" w:rsidRPr="002D357D" w:rsidRDefault="00F61912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DA1" w14:textId="3161E97A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037" w14:textId="0590B059" w:rsidR="00D57F2E" w:rsidRPr="002D357D" w:rsidRDefault="00D153A7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7F2E" w14:paraId="7FCE760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1305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8F1F" w14:textId="07BAB76A" w:rsidR="00D57F2E" w:rsidRPr="002D357D" w:rsidRDefault="00F61912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5BF" w14:textId="39B43935" w:rsidR="00D57F2E" w:rsidRPr="002D357D" w:rsidRDefault="008E5D1D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6DAD" w14:textId="1AC9FF48" w:rsidR="00D57F2E" w:rsidRPr="002D357D" w:rsidRDefault="00D153A7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7F2E" w14:paraId="4846D4B5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4E26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C16D" w14:textId="211B042C" w:rsidR="00D57F2E" w:rsidRPr="002D357D" w:rsidRDefault="00F61912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038" w14:textId="52037AFF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AB70" w14:textId="5253226E" w:rsidR="00D57F2E" w:rsidRPr="002D357D" w:rsidRDefault="00D153A7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7F2E" w14:paraId="7AA20266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B08AE" w14:textId="0C351FFC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льское хозяйство. Торговля. Осуществление хозяйственной деятельности предприятий. Общественн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38BF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EEC1" w14:textId="247BDB56" w:rsidR="00D57F2E" w:rsidRPr="002D357D" w:rsidRDefault="00F61912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190A" w14:textId="6A92732F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94" w14:textId="5A5CB56B" w:rsidR="00D57F2E" w:rsidRPr="002D357D" w:rsidRDefault="00D153A7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7F2E" w14:paraId="72513EA8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08E1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631A" w14:textId="3E9A336E" w:rsidR="00D57F2E" w:rsidRPr="002D357D" w:rsidRDefault="00F61912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9B3C" w14:textId="0F59B728" w:rsidR="00D57F2E" w:rsidRPr="002D357D" w:rsidRDefault="008E5D1D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2EE1" w14:textId="31A8B372" w:rsidR="00D57F2E" w:rsidRPr="002D357D" w:rsidRDefault="00D153A7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7F2E" w14:paraId="79871F6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B9D4" w14:textId="53057C5A" w:rsidR="00D57F2E" w:rsidRDefault="00D57F2E" w:rsidP="00D57F2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ая сфера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CB2A" w14:textId="5B52B455" w:rsidR="00D57F2E" w:rsidRPr="00663499" w:rsidRDefault="00F61912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B" w14:textId="0A005534" w:rsidR="00D57F2E" w:rsidRPr="00663499" w:rsidRDefault="008E5D1D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782" w14:textId="584455F1" w:rsidR="00D57F2E" w:rsidRPr="00663499" w:rsidRDefault="00D153A7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</w:tr>
      <w:tr w:rsidR="00D57F2E" w14:paraId="5AAFEB8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AA8F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037F" w14:textId="2C300226" w:rsidR="00D57F2E" w:rsidRPr="002D357D" w:rsidRDefault="00F61912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E6EB" w14:textId="0135DFF6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9FA9" w14:textId="17F8DC55" w:rsidR="00D57F2E" w:rsidRPr="002D357D" w:rsidRDefault="00D153A7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D57F2E" w14:paraId="3A46F572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79E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С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8DF" w14:textId="3BF3937B" w:rsidR="00D57F2E" w:rsidRPr="002D357D" w:rsidRDefault="00F61912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1000" w14:textId="0ADD927F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370" w14:textId="50A1DA7D" w:rsidR="00D57F2E" w:rsidRPr="002D357D" w:rsidRDefault="00D153A7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57F2E" w14:paraId="71D2E00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F460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Т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D82C" w14:textId="495DB72B" w:rsidR="00D57F2E" w:rsidRPr="002D357D" w:rsidRDefault="00D57F2E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CE6" w14:textId="3783DCDE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F005" w14:textId="41295B4E" w:rsidR="00D57F2E" w:rsidRPr="002D357D" w:rsidRDefault="00D153A7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7F2E" w14:paraId="61C62980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7D2F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. Наука.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6E7" w14:textId="21EDD43B" w:rsidR="00D57F2E" w:rsidRPr="002D357D" w:rsidRDefault="00F61912" w:rsidP="00D57F2E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CC2A" w14:textId="3928B2F0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1E7B" w14:textId="6AA0A28A" w:rsidR="00D57F2E" w:rsidRPr="002D357D" w:rsidRDefault="00D153A7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7F2E" w14:paraId="1E4FEC55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0505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Р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4B69" w14:textId="0EDD0D4E" w:rsidR="00D57F2E" w:rsidRPr="002D357D" w:rsidRDefault="00F61912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6A2" w14:textId="6965776E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D660" w14:textId="2F8874DB" w:rsidR="00D57F2E" w:rsidRPr="002D357D" w:rsidRDefault="00D153A7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7F2E" w14:paraId="4F429802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66BD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Физическая культура и спорт. Т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3D6B" w14:textId="51541671" w:rsidR="00D57F2E" w:rsidRPr="002D357D" w:rsidRDefault="00F61912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2D21" w14:textId="666AD90A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1D1D" w14:textId="20F7BE8A" w:rsidR="00D57F2E" w:rsidRPr="002D357D" w:rsidRDefault="00D153A7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7F2E" w14:paraId="7E729109" w14:textId="77777777" w:rsidTr="0040682A">
        <w:trPr>
          <w:trHeight w:val="6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48CF2A85" w:rsidR="00D57F2E" w:rsidRPr="002D357D" w:rsidRDefault="00F61912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2C153870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5B558AD3" w:rsidR="00D57F2E" w:rsidRPr="002D357D" w:rsidRDefault="00D153A7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7F2E" w14:paraId="547E7A9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0BB8" w14:textId="417482F8" w:rsidR="00D57F2E" w:rsidRDefault="00D57F2E" w:rsidP="00D57F2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>
              <w:t xml:space="preserve"> </w:t>
            </w:r>
            <w:r w:rsidRPr="0040682A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8A7" w14:textId="4E9F0B6E" w:rsidR="00D57F2E" w:rsidRPr="002D357D" w:rsidRDefault="00F61912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CB18" w14:textId="4522F86E" w:rsidR="00D57F2E" w:rsidRPr="002D357D" w:rsidRDefault="008E5D1D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3C0C" w14:textId="76787B39" w:rsidR="00D57F2E" w:rsidRPr="002D357D" w:rsidRDefault="0026051C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D57F2E" w14:paraId="30B067BE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D1B8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31AB" w14:textId="46865001" w:rsidR="00D57F2E" w:rsidRPr="002D357D" w:rsidRDefault="00F61912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654F" w14:textId="69A16255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8AA" w14:textId="071C33D8" w:rsidR="00D57F2E" w:rsidRPr="002D357D" w:rsidRDefault="0026051C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7F2E" w14:paraId="74A57B7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B086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 xml:space="preserve">Работа государственных органов и органов местного самоуправления с </w:t>
            </w:r>
            <w:proofErr w:type="gramStart"/>
            <w:r w:rsidRPr="007938BF">
              <w:rPr>
                <w:rFonts w:ascii="Times New Roman" w:hAnsi="Times New Roman"/>
                <w:sz w:val="28"/>
                <w:szCs w:val="28"/>
              </w:rPr>
              <w:t>письменными</w:t>
            </w:r>
            <w:proofErr w:type="gramEnd"/>
            <w:r w:rsidRPr="007938BF">
              <w:rPr>
                <w:rFonts w:ascii="Times New Roman" w:hAnsi="Times New Roman"/>
                <w:sz w:val="28"/>
                <w:szCs w:val="28"/>
              </w:rPr>
              <w:t xml:space="preserve">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EFFA" w14:textId="56EFFEA0" w:rsidR="00D57F2E" w:rsidRPr="002D357D" w:rsidRDefault="00F61912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27DB" w14:textId="27779995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D4D4" w14:textId="5DDA10CB" w:rsidR="00D57F2E" w:rsidRPr="002D357D" w:rsidRDefault="00D153A7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57F2E" w14:paraId="21B0166F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0E63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Б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D0D1" w14:textId="50082D72" w:rsidR="00D57F2E" w:rsidRPr="002D357D" w:rsidRDefault="00F61912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E80" w14:textId="324BB6AE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BF8B" w14:textId="11C33176" w:rsidR="00D57F2E" w:rsidRPr="002D357D" w:rsidRDefault="00D153A7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7F2E" w14:paraId="21FB5927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91E" w14:textId="77777777" w:rsidR="00D57F2E" w:rsidRPr="007938BF" w:rsidRDefault="00D57F2E" w:rsidP="00D57F2E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7938BF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C7F7" w14:textId="64C448C7" w:rsidR="00D57F2E" w:rsidRPr="002D357D" w:rsidRDefault="00F61912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1025" w14:textId="1DAC0AFA" w:rsidR="00D57F2E" w:rsidRPr="002D357D" w:rsidRDefault="008E5D1D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4E0" w14:textId="084D3D0F" w:rsidR="00D57F2E" w:rsidRPr="002D357D" w:rsidRDefault="00D153A7" w:rsidP="00D57F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57F2E" w14:paraId="48125A73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F45A" w14:textId="77777777" w:rsidR="00D57F2E" w:rsidRDefault="00D57F2E" w:rsidP="00D57F2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E999" w14:textId="5928D661" w:rsidR="00D57F2E" w:rsidRPr="00F5246C" w:rsidRDefault="00F61912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88AB" w14:textId="6C2DE385" w:rsidR="00D57F2E" w:rsidRPr="00F5246C" w:rsidRDefault="008E5D1D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EC27" w14:textId="2FF8F3A2" w:rsidR="00D57F2E" w:rsidRPr="00F5246C" w:rsidRDefault="00D153A7" w:rsidP="00D57F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57F2E" w14:paraId="74CD6831" w14:textId="77777777" w:rsidTr="0040682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D57F2E" w:rsidRDefault="00D57F2E" w:rsidP="00D57F2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0EB52A26" w:rsidR="00D57F2E" w:rsidRDefault="00F61912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377E6931" w:rsidR="00D57F2E" w:rsidRPr="00F5246C" w:rsidRDefault="008E5D1D" w:rsidP="00D57F2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7CA751CF" w:rsidR="00D57F2E" w:rsidRPr="00F5246C" w:rsidRDefault="00D153A7" w:rsidP="00D57F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14:paraId="70D20035" w14:textId="77777777" w:rsidR="00A25E2A" w:rsidRDefault="00A25E2A" w:rsidP="00A25E2A"/>
    <w:p w14:paraId="7D7E4E5B" w14:textId="5BE0A228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граждан по социально значимым тематикам за </w:t>
      </w:r>
      <w:r w:rsidR="00D57F2E">
        <w:rPr>
          <w:rFonts w:ascii="Times New Roman" w:hAnsi="Times New Roman"/>
          <w:sz w:val="24"/>
          <w:szCs w:val="24"/>
          <w:lang w:val="ru-RU"/>
        </w:rPr>
        <w:t>3</w:t>
      </w:r>
      <w:r w:rsidR="00E907D7" w:rsidRPr="00E907D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907D7">
        <w:rPr>
          <w:rFonts w:ascii="Times New Roman" w:hAnsi="Times New Roman"/>
          <w:sz w:val="24"/>
          <w:szCs w:val="24"/>
          <w:lang w:val="ru-RU"/>
        </w:rPr>
        <w:t>кв</w:t>
      </w:r>
      <w:r w:rsidR="00E907D7">
        <w:rPr>
          <w:rFonts w:ascii="Times New Roman" w:hAnsi="Times New Roman"/>
          <w:sz w:val="24"/>
          <w:szCs w:val="24"/>
          <w:lang w:val="ru-RU"/>
        </w:rPr>
        <w:t>.</w:t>
      </w:r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 w:rsidR="00E907D7">
        <w:rPr>
          <w:rFonts w:ascii="Times New Roman" w:hAnsi="Times New Roman"/>
          <w:sz w:val="24"/>
          <w:szCs w:val="24"/>
          <w:lang w:val="ru-RU"/>
        </w:rPr>
        <w:t>121</w:t>
      </w:r>
      <w:proofErr w:type="gramEnd"/>
    </w:p>
    <w:p w14:paraId="634F7EB8" w14:textId="159DDC74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D57F2E">
        <w:rPr>
          <w:rFonts w:ascii="Times New Roman" w:hAnsi="Times New Roman"/>
          <w:sz w:val="24"/>
          <w:szCs w:val="24"/>
          <w:lang w:val="ru-RU"/>
        </w:rPr>
        <w:t>3</w:t>
      </w:r>
      <w:r w:rsidR="00E907D7" w:rsidRPr="00E907D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907D7">
        <w:rPr>
          <w:rFonts w:ascii="Times New Roman" w:hAnsi="Times New Roman"/>
          <w:sz w:val="24"/>
          <w:szCs w:val="24"/>
          <w:lang w:val="ru-RU"/>
        </w:rPr>
        <w:t>кв</w:t>
      </w:r>
      <w:proofErr w:type="spellEnd"/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м в </w:t>
      </w:r>
      <w:proofErr w:type="gramStart"/>
      <w:r w:rsidRPr="00A25E2A">
        <w:rPr>
          <w:rFonts w:ascii="Times New Roman" w:hAnsi="Times New Roman"/>
          <w:sz w:val="24"/>
          <w:szCs w:val="24"/>
          <w:lang w:val="ru-RU"/>
        </w:rPr>
        <w:t>порядке</w:t>
      </w:r>
      <w:proofErr w:type="gramEnd"/>
      <w:r w:rsidRPr="00A25E2A">
        <w:rPr>
          <w:rFonts w:ascii="Times New Roman" w:hAnsi="Times New Roman"/>
          <w:sz w:val="24"/>
          <w:szCs w:val="24"/>
          <w:lang w:val="ru-RU"/>
        </w:rPr>
        <w:t>, установленном 59-ФЗ, по которым реализованы мероприятия планов («дорожных карт») по устранению причин таких обращений и сообщений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907D7">
        <w:rPr>
          <w:rFonts w:ascii="Times New Roman" w:hAnsi="Times New Roman"/>
          <w:sz w:val="24"/>
          <w:szCs w:val="24"/>
          <w:lang w:val="ru-RU"/>
        </w:rPr>
        <w:t>0</w:t>
      </w:r>
    </w:p>
    <w:p w14:paraId="29953877" w14:textId="179E98C4" w:rsidR="00D611F9" w:rsidRPr="00A25E2A" w:rsidRDefault="00D611F9" w:rsidP="00D611F9">
      <w:pPr>
        <w:pStyle w:val="af2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A25E2A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D57F2E">
        <w:rPr>
          <w:rFonts w:ascii="Times New Roman" w:hAnsi="Times New Roman"/>
          <w:sz w:val="24"/>
          <w:szCs w:val="24"/>
          <w:lang w:val="ru-RU"/>
        </w:rPr>
        <w:t>3</w:t>
      </w:r>
      <w:r w:rsidR="00E907D7" w:rsidRPr="00E907D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E907D7">
        <w:rPr>
          <w:rFonts w:ascii="Times New Roman" w:hAnsi="Times New Roman"/>
          <w:sz w:val="24"/>
          <w:szCs w:val="24"/>
          <w:lang w:val="ru-RU"/>
        </w:rPr>
        <w:t>кв</w:t>
      </w:r>
      <w:proofErr w:type="spellEnd"/>
      <w:r w:rsidRPr="00A25E2A">
        <w:rPr>
          <w:rFonts w:ascii="Times New Roman" w:hAnsi="Times New Roman"/>
          <w:sz w:val="24"/>
          <w:szCs w:val="24"/>
          <w:lang w:val="ru-RU"/>
        </w:rPr>
        <w:t xml:space="preserve"> 2021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</w:t>
      </w:r>
      <w:proofErr w:type="spellStart"/>
      <w:r w:rsidRPr="00A25E2A">
        <w:rPr>
          <w:rFonts w:ascii="Times New Roman" w:hAnsi="Times New Roman"/>
          <w:sz w:val="24"/>
          <w:szCs w:val="24"/>
          <w:lang w:val="ru-RU"/>
        </w:rPr>
        <w:t>фотовидеофиксации</w:t>
      </w:r>
      <w:proofErr w:type="spellEnd"/>
      <w:r w:rsidRPr="00A25E2A">
        <w:rPr>
          <w:rFonts w:ascii="Times New Roman" w:hAnsi="Times New Roman"/>
          <w:sz w:val="24"/>
          <w:szCs w:val="24"/>
          <w:lang w:val="ru-RU"/>
        </w:rPr>
        <w:t>»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907D7">
        <w:rPr>
          <w:rFonts w:ascii="Times New Roman" w:hAnsi="Times New Roman"/>
          <w:sz w:val="24"/>
          <w:szCs w:val="24"/>
          <w:lang w:val="ru-RU"/>
        </w:rPr>
        <w:t>0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End"/>
    </w:p>
    <w:p w14:paraId="6BD905E7" w14:textId="4DD0B1AC" w:rsidR="00FB6F3B" w:rsidRDefault="00FB6F3B" w:rsidP="00C56328">
      <w:pPr>
        <w:pStyle w:val="a8"/>
        <w:tabs>
          <w:tab w:val="left" w:pos="1276"/>
        </w:tabs>
        <w:spacing w:line="276" w:lineRule="auto"/>
        <w:contextualSpacing/>
        <w:jc w:val="left"/>
        <w:rPr>
          <w:b w:val="0"/>
          <w:sz w:val="16"/>
          <w:szCs w:val="18"/>
        </w:rPr>
      </w:pPr>
    </w:p>
    <w:sectPr w:rsidR="00FB6F3B" w:rsidSect="000E381B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11ED8" w14:textId="77777777" w:rsidR="0019196E" w:rsidRDefault="0019196E" w:rsidP="00C23D22">
      <w:r>
        <w:separator/>
      </w:r>
    </w:p>
  </w:endnote>
  <w:endnote w:type="continuationSeparator" w:id="0">
    <w:p w14:paraId="03BA8628" w14:textId="77777777" w:rsidR="0019196E" w:rsidRDefault="0019196E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E458D" w14:textId="77777777" w:rsidR="0019196E" w:rsidRDefault="0019196E"/>
  </w:footnote>
  <w:footnote w:type="continuationSeparator" w:id="0">
    <w:p w14:paraId="02067AA8" w14:textId="77777777" w:rsidR="0019196E" w:rsidRDefault="0019196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4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5"/>
  </w:num>
  <w:num w:numId="10">
    <w:abstractNumId w:val="15"/>
  </w:num>
  <w:num w:numId="11">
    <w:abstractNumId w:val="22"/>
  </w:num>
  <w:num w:numId="12">
    <w:abstractNumId w:val="2"/>
  </w:num>
  <w:num w:numId="13">
    <w:abstractNumId w:val="28"/>
  </w:num>
  <w:num w:numId="14">
    <w:abstractNumId w:val="19"/>
  </w:num>
  <w:num w:numId="15">
    <w:abstractNumId w:val="1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13"/>
  </w:num>
  <w:num w:numId="21">
    <w:abstractNumId w:val="20"/>
  </w:num>
  <w:num w:numId="22">
    <w:abstractNumId w:val="21"/>
  </w:num>
  <w:num w:numId="23">
    <w:abstractNumId w:val="25"/>
  </w:num>
  <w:num w:numId="24">
    <w:abstractNumId w:val="14"/>
  </w:num>
  <w:num w:numId="25">
    <w:abstractNumId w:val="26"/>
  </w:num>
  <w:num w:numId="26">
    <w:abstractNumId w:val="10"/>
  </w:num>
  <w:num w:numId="27">
    <w:abstractNumId w:val="9"/>
  </w:num>
  <w:num w:numId="28">
    <w:abstractNumId w:val="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5E"/>
    <w:rsid w:val="00001578"/>
    <w:rsid w:val="00004CED"/>
    <w:rsid w:val="00022E4F"/>
    <w:rsid w:val="00026428"/>
    <w:rsid w:val="000303E7"/>
    <w:rsid w:val="00030B94"/>
    <w:rsid w:val="00032762"/>
    <w:rsid w:val="00033F8D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729A0"/>
    <w:rsid w:val="00073E33"/>
    <w:rsid w:val="00074C94"/>
    <w:rsid w:val="000860BF"/>
    <w:rsid w:val="00090BC3"/>
    <w:rsid w:val="00091AF0"/>
    <w:rsid w:val="000923B8"/>
    <w:rsid w:val="00094391"/>
    <w:rsid w:val="000A0E5F"/>
    <w:rsid w:val="000A2F8E"/>
    <w:rsid w:val="000A5E94"/>
    <w:rsid w:val="000A73C8"/>
    <w:rsid w:val="000B1205"/>
    <w:rsid w:val="000B6154"/>
    <w:rsid w:val="000C184B"/>
    <w:rsid w:val="000C46F8"/>
    <w:rsid w:val="000C773A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44E87"/>
    <w:rsid w:val="0015101C"/>
    <w:rsid w:val="0015271D"/>
    <w:rsid w:val="00154945"/>
    <w:rsid w:val="00171116"/>
    <w:rsid w:val="00171D27"/>
    <w:rsid w:val="00175F76"/>
    <w:rsid w:val="00181935"/>
    <w:rsid w:val="00182F98"/>
    <w:rsid w:val="0018346E"/>
    <w:rsid w:val="00184B7A"/>
    <w:rsid w:val="0018699D"/>
    <w:rsid w:val="0019042A"/>
    <w:rsid w:val="00190A9A"/>
    <w:rsid w:val="0019196E"/>
    <w:rsid w:val="001929F2"/>
    <w:rsid w:val="001A5932"/>
    <w:rsid w:val="001B1D27"/>
    <w:rsid w:val="001B1D44"/>
    <w:rsid w:val="001B276F"/>
    <w:rsid w:val="001B4007"/>
    <w:rsid w:val="001B5C6D"/>
    <w:rsid w:val="001B7B2A"/>
    <w:rsid w:val="001C4B51"/>
    <w:rsid w:val="001C65C8"/>
    <w:rsid w:val="001D6736"/>
    <w:rsid w:val="001D7E82"/>
    <w:rsid w:val="001E2A6B"/>
    <w:rsid w:val="001E6691"/>
    <w:rsid w:val="001E7A42"/>
    <w:rsid w:val="001F31D3"/>
    <w:rsid w:val="001F54EC"/>
    <w:rsid w:val="002005B3"/>
    <w:rsid w:val="0020202A"/>
    <w:rsid w:val="00203A73"/>
    <w:rsid w:val="002048C7"/>
    <w:rsid w:val="00210218"/>
    <w:rsid w:val="00216199"/>
    <w:rsid w:val="00221194"/>
    <w:rsid w:val="0022219B"/>
    <w:rsid w:val="0024169E"/>
    <w:rsid w:val="002416CA"/>
    <w:rsid w:val="0024273E"/>
    <w:rsid w:val="002504C8"/>
    <w:rsid w:val="00250FB5"/>
    <w:rsid w:val="00256FE6"/>
    <w:rsid w:val="0025768D"/>
    <w:rsid w:val="0026051C"/>
    <w:rsid w:val="00261626"/>
    <w:rsid w:val="00261AD1"/>
    <w:rsid w:val="00261D17"/>
    <w:rsid w:val="0026561B"/>
    <w:rsid w:val="00270133"/>
    <w:rsid w:val="00282F4D"/>
    <w:rsid w:val="00292811"/>
    <w:rsid w:val="002929B0"/>
    <w:rsid w:val="002943E6"/>
    <w:rsid w:val="00296360"/>
    <w:rsid w:val="002963ED"/>
    <w:rsid w:val="002A7913"/>
    <w:rsid w:val="002B36C4"/>
    <w:rsid w:val="002B46C3"/>
    <w:rsid w:val="002B588C"/>
    <w:rsid w:val="002C05D0"/>
    <w:rsid w:val="002C4332"/>
    <w:rsid w:val="002C442A"/>
    <w:rsid w:val="002C466F"/>
    <w:rsid w:val="002C75A8"/>
    <w:rsid w:val="002D34E1"/>
    <w:rsid w:val="002D69AD"/>
    <w:rsid w:val="002F281E"/>
    <w:rsid w:val="002F2A3A"/>
    <w:rsid w:val="002F6035"/>
    <w:rsid w:val="002F6CB0"/>
    <w:rsid w:val="0030483E"/>
    <w:rsid w:val="003076B2"/>
    <w:rsid w:val="00307FD4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36BF"/>
    <w:rsid w:val="00383A83"/>
    <w:rsid w:val="00394BA3"/>
    <w:rsid w:val="003B09B9"/>
    <w:rsid w:val="003B42EE"/>
    <w:rsid w:val="003B4594"/>
    <w:rsid w:val="003C0688"/>
    <w:rsid w:val="003C2164"/>
    <w:rsid w:val="003C278C"/>
    <w:rsid w:val="003D0FC6"/>
    <w:rsid w:val="003D28E1"/>
    <w:rsid w:val="003D4F17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206B7"/>
    <w:rsid w:val="00425C2F"/>
    <w:rsid w:val="00435625"/>
    <w:rsid w:val="004360EE"/>
    <w:rsid w:val="00437D9A"/>
    <w:rsid w:val="00440684"/>
    <w:rsid w:val="00447CEC"/>
    <w:rsid w:val="0045066D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335D"/>
    <w:rsid w:val="004C38FE"/>
    <w:rsid w:val="004C5E51"/>
    <w:rsid w:val="004C7E83"/>
    <w:rsid w:val="004D08E4"/>
    <w:rsid w:val="004D171A"/>
    <w:rsid w:val="004D3FF5"/>
    <w:rsid w:val="004D590D"/>
    <w:rsid w:val="004D698D"/>
    <w:rsid w:val="004E6486"/>
    <w:rsid w:val="004F79BF"/>
    <w:rsid w:val="00510B5E"/>
    <w:rsid w:val="0051154A"/>
    <w:rsid w:val="005129AF"/>
    <w:rsid w:val="005138C2"/>
    <w:rsid w:val="005169BF"/>
    <w:rsid w:val="00517419"/>
    <w:rsid w:val="00522289"/>
    <w:rsid w:val="005313CD"/>
    <w:rsid w:val="005340FF"/>
    <w:rsid w:val="00534C62"/>
    <w:rsid w:val="00535A6C"/>
    <w:rsid w:val="00535C55"/>
    <w:rsid w:val="00536282"/>
    <w:rsid w:val="00537BBA"/>
    <w:rsid w:val="00540D16"/>
    <w:rsid w:val="00544FDC"/>
    <w:rsid w:val="00552F38"/>
    <w:rsid w:val="00566C0C"/>
    <w:rsid w:val="00570937"/>
    <w:rsid w:val="00571FB9"/>
    <w:rsid w:val="00575A7A"/>
    <w:rsid w:val="00577513"/>
    <w:rsid w:val="005807BC"/>
    <w:rsid w:val="00587364"/>
    <w:rsid w:val="005876CB"/>
    <w:rsid w:val="005947FA"/>
    <w:rsid w:val="005A1198"/>
    <w:rsid w:val="005A11CA"/>
    <w:rsid w:val="005A76A2"/>
    <w:rsid w:val="005B79B9"/>
    <w:rsid w:val="005C6510"/>
    <w:rsid w:val="005D1EA4"/>
    <w:rsid w:val="005D2BBF"/>
    <w:rsid w:val="005D3443"/>
    <w:rsid w:val="005D702C"/>
    <w:rsid w:val="005D7EB4"/>
    <w:rsid w:val="005E0FD1"/>
    <w:rsid w:val="005E3DCC"/>
    <w:rsid w:val="005E59BD"/>
    <w:rsid w:val="005E7E08"/>
    <w:rsid w:val="00601298"/>
    <w:rsid w:val="00601365"/>
    <w:rsid w:val="0060184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4124B"/>
    <w:rsid w:val="0064683C"/>
    <w:rsid w:val="0065605A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374E"/>
    <w:rsid w:val="006A405E"/>
    <w:rsid w:val="006A4389"/>
    <w:rsid w:val="006A7807"/>
    <w:rsid w:val="006A7ADD"/>
    <w:rsid w:val="006B09B1"/>
    <w:rsid w:val="006C131D"/>
    <w:rsid w:val="006C2479"/>
    <w:rsid w:val="006C77C4"/>
    <w:rsid w:val="006D014E"/>
    <w:rsid w:val="006D45EC"/>
    <w:rsid w:val="006D6B52"/>
    <w:rsid w:val="006E0503"/>
    <w:rsid w:val="006E4739"/>
    <w:rsid w:val="006E582C"/>
    <w:rsid w:val="006E79F8"/>
    <w:rsid w:val="006E7D50"/>
    <w:rsid w:val="006F250D"/>
    <w:rsid w:val="00704DAF"/>
    <w:rsid w:val="00710E8F"/>
    <w:rsid w:val="0071437E"/>
    <w:rsid w:val="007236D9"/>
    <w:rsid w:val="00727B45"/>
    <w:rsid w:val="00733B59"/>
    <w:rsid w:val="007468C2"/>
    <w:rsid w:val="00757780"/>
    <w:rsid w:val="00762E1F"/>
    <w:rsid w:val="007659AD"/>
    <w:rsid w:val="0077569A"/>
    <w:rsid w:val="00775D6B"/>
    <w:rsid w:val="00776E63"/>
    <w:rsid w:val="00785C30"/>
    <w:rsid w:val="007864F8"/>
    <w:rsid w:val="007930ED"/>
    <w:rsid w:val="00797FE6"/>
    <w:rsid w:val="007A0A67"/>
    <w:rsid w:val="007A2C05"/>
    <w:rsid w:val="007A5919"/>
    <w:rsid w:val="007A7CA0"/>
    <w:rsid w:val="007B2F8B"/>
    <w:rsid w:val="007B449A"/>
    <w:rsid w:val="007C25E1"/>
    <w:rsid w:val="007C606D"/>
    <w:rsid w:val="007C6970"/>
    <w:rsid w:val="007C7203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146C9"/>
    <w:rsid w:val="0081730A"/>
    <w:rsid w:val="0082072A"/>
    <w:rsid w:val="008242CF"/>
    <w:rsid w:val="00824CDF"/>
    <w:rsid w:val="008341F4"/>
    <w:rsid w:val="008405F2"/>
    <w:rsid w:val="00851107"/>
    <w:rsid w:val="008605C0"/>
    <w:rsid w:val="0086147A"/>
    <w:rsid w:val="00864FB8"/>
    <w:rsid w:val="00865107"/>
    <w:rsid w:val="00873711"/>
    <w:rsid w:val="00880C48"/>
    <w:rsid w:val="00881452"/>
    <w:rsid w:val="00887C80"/>
    <w:rsid w:val="00890599"/>
    <w:rsid w:val="00892F56"/>
    <w:rsid w:val="00895861"/>
    <w:rsid w:val="00896230"/>
    <w:rsid w:val="00897464"/>
    <w:rsid w:val="008A111A"/>
    <w:rsid w:val="008A3D89"/>
    <w:rsid w:val="008A5D8B"/>
    <w:rsid w:val="008B15A2"/>
    <w:rsid w:val="008C3B2E"/>
    <w:rsid w:val="008D220B"/>
    <w:rsid w:val="008E2571"/>
    <w:rsid w:val="008E5734"/>
    <w:rsid w:val="008E5D1D"/>
    <w:rsid w:val="008E63D2"/>
    <w:rsid w:val="008F493E"/>
    <w:rsid w:val="008F6305"/>
    <w:rsid w:val="008F7759"/>
    <w:rsid w:val="00900BBB"/>
    <w:rsid w:val="009010BC"/>
    <w:rsid w:val="009035FA"/>
    <w:rsid w:val="009140F6"/>
    <w:rsid w:val="00915939"/>
    <w:rsid w:val="00920C95"/>
    <w:rsid w:val="0092394D"/>
    <w:rsid w:val="00924C19"/>
    <w:rsid w:val="00940B30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46FE"/>
    <w:rsid w:val="009B27BF"/>
    <w:rsid w:val="009B468E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E0030"/>
    <w:rsid w:val="009E27FD"/>
    <w:rsid w:val="009E5BBD"/>
    <w:rsid w:val="009F13E5"/>
    <w:rsid w:val="009F2C65"/>
    <w:rsid w:val="009F3542"/>
    <w:rsid w:val="009F4128"/>
    <w:rsid w:val="00A03D6C"/>
    <w:rsid w:val="00A03E69"/>
    <w:rsid w:val="00A103AD"/>
    <w:rsid w:val="00A23C7E"/>
    <w:rsid w:val="00A25AC5"/>
    <w:rsid w:val="00A25CEF"/>
    <w:rsid w:val="00A25E2A"/>
    <w:rsid w:val="00A40248"/>
    <w:rsid w:val="00A40750"/>
    <w:rsid w:val="00A424FB"/>
    <w:rsid w:val="00A47FB9"/>
    <w:rsid w:val="00A516A3"/>
    <w:rsid w:val="00A52C3D"/>
    <w:rsid w:val="00A562B2"/>
    <w:rsid w:val="00A57546"/>
    <w:rsid w:val="00A57E11"/>
    <w:rsid w:val="00A57F94"/>
    <w:rsid w:val="00A66012"/>
    <w:rsid w:val="00A6624E"/>
    <w:rsid w:val="00A668AE"/>
    <w:rsid w:val="00A7082D"/>
    <w:rsid w:val="00A80209"/>
    <w:rsid w:val="00A80D70"/>
    <w:rsid w:val="00A828F0"/>
    <w:rsid w:val="00A831AF"/>
    <w:rsid w:val="00A83269"/>
    <w:rsid w:val="00A908DD"/>
    <w:rsid w:val="00A9527A"/>
    <w:rsid w:val="00A961F6"/>
    <w:rsid w:val="00A974CC"/>
    <w:rsid w:val="00AA5C2E"/>
    <w:rsid w:val="00AA722B"/>
    <w:rsid w:val="00AB33B0"/>
    <w:rsid w:val="00AB3919"/>
    <w:rsid w:val="00AB61B5"/>
    <w:rsid w:val="00AC2D75"/>
    <w:rsid w:val="00AC585F"/>
    <w:rsid w:val="00AC750F"/>
    <w:rsid w:val="00AD19B3"/>
    <w:rsid w:val="00AD1C3D"/>
    <w:rsid w:val="00AD7349"/>
    <w:rsid w:val="00AE17A8"/>
    <w:rsid w:val="00AE4914"/>
    <w:rsid w:val="00AF188F"/>
    <w:rsid w:val="00AF31FB"/>
    <w:rsid w:val="00AF7969"/>
    <w:rsid w:val="00B05ABC"/>
    <w:rsid w:val="00B06BCA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9BF"/>
    <w:rsid w:val="00B6204A"/>
    <w:rsid w:val="00B6248A"/>
    <w:rsid w:val="00B63707"/>
    <w:rsid w:val="00B763C8"/>
    <w:rsid w:val="00B770E5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56EF"/>
    <w:rsid w:val="00C0256A"/>
    <w:rsid w:val="00C04BB9"/>
    <w:rsid w:val="00C05B5D"/>
    <w:rsid w:val="00C22744"/>
    <w:rsid w:val="00C23D22"/>
    <w:rsid w:val="00C2616A"/>
    <w:rsid w:val="00C26226"/>
    <w:rsid w:val="00C27E1C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63F8"/>
    <w:rsid w:val="00C86186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1A64"/>
    <w:rsid w:val="00CD797A"/>
    <w:rsid w:val="00CE0705"/>
    <w:rsid w:val="00CE0EF5"/>
    <w:rsid w:val="00CE2543"/>
    <w:rsid w:val="00CF4073"/>
    <w:rsid w:val="00CF78C1"/>
    <w:rsid w:val="00D153A7"/>
    <w:rsid w:val="00D20B8E"/>
    <w:rsid w:val="00D21DFC"/>
    <w:rsid w:val="00D22C17"/>
    <w:rsid w:val="00D2464D"/>
    <w:rsid w:val="00D40034"/>
    <w:rsid w:val="00D422A5"/>
    <w:rsid w:val="00D43772"/>
    <w:rsid w:val="00D448B4"/>
    <w:rsid w:val="00D46918"/>
    <w:rsid w:val="00D57F2E"/>
    <w:rsid w:val="00D611F9"/>
    <w:rsid w:val="00D621F6"/>
    <w:rsid w:val="00D63F58"/>
    <w:rsid w:val="00D653AC"/>
    <w:rsid w:val="00D77484"/>
    <w:rsid w:val="00D775CD"/>
    <w:rsid w:val="00D824D3"/>
    <w:rsid w:val="00D91386"/>
    <w:rsid w:val="00D922EF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E3EC7"/>
    <w:rsid w:val="00DE4F2F"/>
    <w:rsid w:val="00DE7696"/>
    <w:rsid w:val="00DF13BA"/>
    <w:rsid w:val="00DF34F4"/>
    <w:rsid w:val="00DF56CD"/>
    <w:rsid w:val="00E0005F"/>
    <w:rsid w:val="00E00B42"/>
    <w:rsid w:val="00E03209"/>
    <w:rsid w:val="00E07BB4"/>
    <w:rsid w:val="00E14C12"/>
    <w:rsid w:val="00E154BE"/>
    <w:rsid w:val="00E2316F"/>
    <w:rsid w:val="00E23377"/>
    <w:rsid w:val="00E235EC"/>
    <w:rsid w:val="00E3403B"/>
    <w:rsid w:val="00E47F21"/>
    <w:rsid w:val="00E518B3"/>
    <w:rsid w:val="00E54D6C"/>
    <w:rsid w:val="00E55A77"/>
    <w:rsid w:val="00E6415C"/>
    <w:rsid w:val="00E75638"/>
    <w:rsid w:val="00E82C82"/>
    <w:rsid w:val="00E907D7"/>
    <w:rsid w:val="00E91332"/>
    <w:rsid w:val="00E9436A"/>
    <w:rsid w:val="00E943B3"/>
    <w:rsid w:val="00E96F46"/>
    <w:rsid w:val="00EB3BF9"/>
    <w:rsid w:val="00EB3EA5"/>
    <w:rsid w:val="00EC14F7"/>
    <w:rsid w:val="00EC2117"/>
    <w:rsid w:val="00EC3BDE"/>
    <w:rsid w:val="00EC6D46"/>
    <w:rsid w:val="00ED3E20"/>
    <w:rsid w:val="00EE04DD"/>
    <w:rsid w:val="00EE40CC"/>
    <w:rsid w:val="00EE6458"/>
    <w:rsid w:val="00EF0EE1"/>
    <w:rsid w:val="00EF1A6A"/>
    <w:rsid w:val="00EF39DD"/>
    <w:rsid w:val="00F0186B"/>
    <w:rsid w:val="00F10556"/>
    <w:rsid w:val="00F10CCC"/>
    <w:rsid w:val="00F1267E"/>
    <w:rsid w:val="00F17670"/>
    <w:rsid w:val="00F32415"/>
    <w:rsid w:val="00F339BF"/>
    <w:rsid w:val="00F4023D"/>
    <w:rsid w:val="00F437C9"/>
    <w:rsid w:val="00F473F3"/>
    <w:rsid w:val="00F500EA"/>
    <w:rsid w:val="00F51A7E"/>
    <w:rsid w:val="00F5246C"/>
    <w:rsid w:val="00F55428"/>
    <w:rsid w:val="00F61912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4154"/>
    <w:rsid w:val="00FD4BFE"/>
    <w:rsid w:val="00FD4F75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C9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ABCF4-C00A-4FCA-889F-8932EB8C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Дмитрий</cp:lastModifiedBy>
  <cp:revision>2</cp:revision>
  <cp:lastPrinted>2021-10-01T09:01:00Z</cp:lastPrinted>
  <dcterms:created xsi:type="dcterms:W3CDTF">2021-10-01T09:03:00Z</dcterms:created>
  <dcterms:modified xsi:type="dcterms:W3CDTF">2021-10-01T09:03:00Z</dcterms:modified>
</cp:coreProperties>
</file>